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1EB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C921C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283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A9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FC7F6" w14:textId="77777777" w:rsidR="006F4CEE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0F16F" wp14:editId="798B0AE2">
                <wp:simplePos x="0" y="0"/>
                <wp:positionH relativeFrom="column">
                  <wp:posOffset>5648960</wp:posOffset>
                </wp:positionH>
                <wp:positionV relativeFrom="paragraph">
                  <wp:posOffset>5715</wp:posOffset>
                </wp:positionV>
                <wp:extent cx="1209040" cy="240792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52957" w14:textId="77777777" w:rsidR="005977E7" w:rsidRDefault="005977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42FF39A" w14:textId="77777777" w:rsidR="005977E7" w:rsidRDefault="005977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EA144AB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1</w:t>
                            </w:r>
                          </w:p>
                          <w:p w14:paraId="3BD4395A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-</w:t>
                            </w:r>
                          </w:p>
                          <w:p w14:paraId="57A8F475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+</w:t>
                            </w:r>
                          </w:p>
                          <w:p w14:paraId="07B70047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B31D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2925A1E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+</w:t>
                            </w:r>
                          </w:p>
                          <w:p w14:paraId="1397FED4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-</w:t>
                            </w:r>
                          </w:p>
                          <w:p w14:paraId="4917BAE5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2</w:t>
                            </w:r>
                          </w:p>
                          <w:p w14:paraId="2E69BFA8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4</w:t>
                            </w:r>
                          </w:p>
                          <w:p w14:paraId="29EA490E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-</w:t>
                            </w:r>
                          </w:p>
                          <w:p w14:paraId="1C015A55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+</w:t>
                            </w:r>
                          </w:p>
                          <w:p w14:paraId="7AF323DA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B31D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5CB34C24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+</w:t>
                            </w:r>
                          </w:p>
                          <w:p w14:paraId="657CFB49" w14:textId="77777777" w:rsid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-</w:t>
                            </w:r>
                          </w:p>
                          <w:p w14:paraId="06C1032E" w14:textId="77777777" w:rsidR="005977E7" w:rsidRPr="005977E7" w:rsidRDefault="005977E7" w:rsidP="005977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0F16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4.8pt;margin-top:.45pt;width:95.2pt;height:1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" stroked="f">
                <v:textbox>
                  <w:txbxContent>
                    <w:p w14:paraId="6DA52957" w14:textId="77777777" w:rsidR="005977E7" w:rsidRDefault="005977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42FF39A" w14:textId="77777777" w:rsidR="005977E7" w:rsidRDefault="005977E7">
                      <w:pPr>
                        <w:rPr>
                          <w:b/>
                          <w:sz w:val="18"/>
                        </w:rPr>
                      </w:pPr>
                    </w:p>
                    <w:p w14:paraId="6EA144AB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1</w:t>
                      </w:r>
                    </w:p>
                    <w:p w14:paraId="3BD4395A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-</w:t>
                      </w:r>
                    </w:p>
                    <w:p w14:paraId="57A8F475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+</w:t>
                      </w:r>
                    </w:p>
                    <w:p w14:paraId="07B70047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B31D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2925A1E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+</w:t>
                      </w:r>
                    </w:p>
                    <w:p w14:paraId="1397FED4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-</w:t>
                      </w:r>
                    </w:p>
                    <w:p w14:paraId="4917BAE5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2</w:t>
                      </w:r>
                    </w:p>
                    <w:p w14:paraId="2E69BFA8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4</w:t>
                      </w:r>
                    </w:p>
                    <w:p w14:paraId="29EA490E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-</w:t>
                      </w:r>
                    </w:p>
                    <w:p w14:paraId="1C015A55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+</w:t>
                      </w:r>
                    </w:p>
                    <w:p w14:paraId="7AF323DA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B31D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5CB34C24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+</w:t>
                      </w:r>
                    </w:p>
                    <w:p w14:paraId="657CFB49" w14:textId="77777777" w:rsid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-</w:t>
                      </w:r>
                    </w:p>
                    <w:p w14:paraId="06C1032E" w14:textId="77777777" w:rsidR="005977E7" w:rsidRPr="005977E7" w:rsidRDefault="005977E7" w:rsidP="005977E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3</w:t>
                      </w:r>
                    </w:p>
                  </w:txbxContent>
                </v:textbox>
              </v:shape>
            </w:pict>
          </mc:Fallback>
        </mc:AlternateContent>
      </w:r>
    </w:p>
    <w:p w14:paraId="5EA708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F92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C16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56EA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D52E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C91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E35B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37C768" w14:textId="77777777" w:rsidR="006F4CEE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2D7EF4" wp14:editId="7A6C4468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3801110" cy="2458085"/>
                <wp:effectExtent l="0" t="0" r="889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458085"/>
                          <a:chOff x="2622" y="6305"/>
                          <a:chExt cx="5986" cy="3871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7042"/>
                            <a:ext cx="254" cy="2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D71C9" w14:textId="77777777" w:rsidR="004B04F7" w:rsidRDefault="004B04F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41A304F6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6021C26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9FE9BEC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7B07676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7BD82E1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C52CEE0" w14:textId="77777777" w:rsidR="005977E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D738C0" w14:textId="77777777" w:rsidR="005977E7" w:rsidRPr="005977E7" w:rsidRDefault="005977E7" w:rsidP="004B04F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EA8DB45" w14:textId="77777777" w:rsidR="005977E7" w:rsidRPr="005977E7" w:rsidRDefault="005977E7" w:rsidP="004B04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EF09E69" w14:textId="77777777" w:rsidR="005977E7" w:rsidRPr="005977E7" w:rsidRDefault="005977E7" w:rsidP="004B04F7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7FFA12C2" w14:textId="77777777" w:rsidR="005977E7" w:rsidRPr="004B04F7" w:rsidRDefault="005977E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6305"/>
                            <a:ext cx="4651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630A5" w14:textId="77777777" w:rsidR="004B04F7" w:rsidRPr="004B04F7" w:rsidRDefault="004B04F7" w:rsidP="004B04F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3               12               </w:t>
                              </w:r>
                              <w:r w:rsidR="005977E7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11                    10  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7042"/>
                            <a:ext cx="258" cy="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9FF64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2E276144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CB418C" w14:textId="77777777" w:rsidR="005977E7" w:rsidRPr="005977E7" w:rsidRDefault="005977E7" w:rsidP="005977E7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0B9E7B84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F540C2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0C22918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3AF56A9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9C5C2D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88E877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4AE6F6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08B3B05" w14:textId="77777777" w:rsidR="005977E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63E584" w14:textId="77777777" w:rsidR="005977E7" w:rsidRPr="004B04F7" w:rsidRDefault="005977E7" w:rsidP="005977E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9969"/>
                            <a:ext cx="446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6210" w14:textId="77777777" w:rsidR="005977E7" w:rsidRPr="004B04F7" w:rsidRDefault="005977E7" w:rsidP="005977E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     3                          4                        5     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3006" y="6618"/>
                            <a:ext cx="5268" cy="3254"/>
                            <a:chOff x="3006" y="6618"/>
                            <a:chExt cx="5268" cy="3254"/>
                          </a:xfrm>
                        </wpg:grpSpPr>
                        <wpg:grpSp>
                          <wpg:cNvPr id="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006" y="6618"/>
                              <a:ext cx="5268" cy="3254"/>
                              <a:chOff x="3006" y="6618"/>
                              <a:chExt cx="5268" cy="3254"/>
                            </a:xfrm>
                          </wpg:grpSpPr>
                          <wps:wsp>
                            <wps:cNvPr id="9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06" y="6618"/>
                                <a:ext cx="5268" cy="3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61" y="6807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11" y="6712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88" y="6807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15" y="6712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68" y="7066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84" y="6712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65" y="7066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73" y="9224"/>
                                <a:ext cx="185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84" y="9554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11" y="9554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61" y="9463"/>
                                <a:ext cx="185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57" y="9463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07" y="9554"/>
                                <a:ext cx="186" cy="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68" y="9224"/>
                                <a:ext cx="185" cy="176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504" y="8630"/>
                              <a:ext cx="1770" cy="1100"/>
                              <a:chOff x="6504" y="8630"/>
                              <a:chExt cx="1770" cy="1100"/>
                            </a:xfrm>
                          </wpg:grpSpPr>
                          <wps:wsp>
                            <wps:cNvPr id="2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4" y="8630"/>
                                <a:ext cx="632" cy="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067CB" w14:textId="77777777" w:rsidR="004B04F7" w:rsidRPr="004B04F7" w:rsidRDefault="004B04F7" w:rsidP="004B04F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  <w:p w14:paraId="4F2AC590" w14:textId="77777777" w:rsidR="004B04F7" w:rsidRDefault="004B04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6" y="8866"/>
                                <a:ext cx="733" cy="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5" y="9517"/>
                                <a:ext cx="309" cy="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5C208" w14:textId="77777777" w:rsidR="004B04F7" w:rsidRPr="004B04F7" w:rsidRDefault="004B04F7" w:rsidP="004B04F7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2"/>
                                    </w:rPr>
                                    <w:t>TL</w:t>
                                  </w:r>
                                </w:p>
                                <w:p w14:paraId="6B11974D" w14:textId="77777777" w:rsidR="004B04F7" w:rsidRPr="004B04F7" w:rsidRDefault="004B04F7" w:rsidP="004B04F7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B04F7">
                                    <w:rPr>
                                      <w:b/>
                                      <w:sz w:val="12"/>
                                    </w:rPr>
                                    <w:t>07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D7EF4" id="Group 32" o:spid="_x0000_s1027" style="position:absolute;left:0;text-align:left;margin-left:121.5pt;margin-top:8.6pt;width:299.3pt;height:193.55pt;z-index:251657216" coordorigin="2622,6305" coordsize="5986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">
                <v:shape id="Text Box 25" o:spid="_x0000_s1028" type="#_x0000_t202" style="position:absolute;left:8354;top:7042;width:25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11D71C9" w14:textId="77777777" w:rsidR="004B04F7" w:rsidRDefault="004B04F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41A304F6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6021C26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9FE9BEC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7B07676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7BD82E1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C52CEE0" w14:textId="77777777" w:rsidR="005977E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FD738C0" w14:textId="77777777" w:rsidR="005977E7" w:rsidRPr="005977E7" w:rsidRDefault="005977E7" w:rsidP="004B04F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EA8DB45" w14:textId="77777777" w:rsidR="005977E7" w:rsidRPr="005977E7" w:rsidRDefault="005977E7" w:rsidP="004B04F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EF09E69" w14:textId="77777777" w:rsidR="005977E7" w:rsidRPr="005977E7" w:rsidRDefault="005977E7" w:rsidP="004B04F7">
                        <w:pPr>
                          <w:rPr>
                            <w:b/>
                            <w:sz w:val="22"/>
                          </w:rPr>
                        </w:pPr>
                      </w:p>
                      <w:p w14:paraId="7FFA12C2" w14:textId="77777777" w:rsidR="005977E7" w:rsidRPr="004B04F7" w:rsidRDefault="005977E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29" type="#_x0000_t202" style="position:absolute;left:3507;top:6305;width:465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0C630A5" w14:textId="77777777" w:rsidR="004B04F7" w:rsidRPr="004B04F7" w:rsidRDefault="004B04F7" w:rsidP="004B04F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3               12               </w:t>
                        </w:r>
                        <w:r w:rsidR="005977E7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     11                    10                   9</w:t>
                        </w:r>
                      </w:p>
                    </w:txbxContent>
                  </v:textbox>
                </v:shape>
                <v:shape id="Text Box 27" o:spid="_x0000_s1030" type="#_x0000_t202" style="position:absolute;left:2622;top:7042;width:258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8D9FF64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2E276144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7CB418C" w14:textId="77777777" w:rsidR="005977E7" w:rsidRPr="005977E7" w:rsidRDefault="005977E7" w:rsidP="005977E7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14:paraId="0B9E7B84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9F540C2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0C22918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3AF56A9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89C5C2D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188E877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C4AE6F6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08B3B05" w14:textId="77777777" w:rsidR="005977E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863E584" w14:textId="77777777" w:rsidR="005977E7" w:rsidRPr="004B04F7" w:rsidRDefault="005977E7" w:rsidP="005977E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31" type="#_x0000_t202" style="position:absolute;left:3507;top:9969;width:446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D1B6210" w14:textId="77777777" w:rsidR="005977E7" w:rsidRPr="004B04F7" w:rsidRDefault="005977E7" w:rsidP="005977E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     3                          4                        5                  6</w:t>
                        </w:r>
                      </w:p>
                    </w:txbxContent>
                  </v:textbox>
                </v:shape>
                <v:group id="Group 31" o:spid="_x0000_s1032" style="position:absolute;left:3006;top:6618;width:5268;height:3254" coordorigin="3006,6618" coordsize="526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30" o:spid="_x0000_s1033" style="position:absolute;left:3006;top:6618;width:5268;height:3254" coordorigin="3006,6618" coordsize="526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8" o:spid="_x0000_s1034" style="position:absolute;left:3006;top:6618;width:526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o:lock v:ext="edit" aspectratio="t"/>
                    </v:rect>
                    <v:rect id="Rectangle 4" o:spid="_x0000_s1035" style="position:absolute;left:4361;top:6807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o:lock v:ext="edit" aspectratio="t"/>
                    </v:rect>
                    <v:rect id="Rectangle 5" o:spid="_x0000_s1036" style="position:absolute;left:5611;top:6712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<o:lock v:ext="edit" aspectratio="t"/>
                    </v:rect>
                    <v:rect id="Rectangle 6" o:spid="_x0000_s1037" style="position:absolute;left:6688;top:6807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o:lock v:ext="edit" aspectratio="t"/>
                    </v:rect>
                    <v:rect id="Rectangle 7" o:spid="_x0000_s1038" style="position:absolute;left:3515;top:6712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<o:lock v:ext="edit" aspectratio="t"/>
                    </v:rect>
                    <v:rect id="Rectangle 8" o:spid="_x0000_s1039" style="position:absolute;left:3168;top:7066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o:lock v:ext="edit" aspectratio="t"/>
                    </v:rect>
                    <v:rect id="Rectangle 9" o:spid="_x0000_s1040" style="position:absolute;left:7684;top:6712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<o:lock v:ext="edit" aspectratio="t"/>
                    </v:rect>
                    <v:rect id="Rectangle 10" o:spid="_x0000_s1041" style="position:absolute;left:7965;top:7066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<o:lock v:ext="edit" aspectratio="t"/>
                    </v:rect>
                    <v:rect id="Rectangle 11" o:spid="_x0000_s1042" style="position:absolute;left:7973;top:9224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<o:lock v:ext="edit" aspectratio="t"/>
                    </v:rect>
                    <v:rect id="Rectangle 12" o:spid="_x0000_s1043" style="position:absolute;left:7684;top:9554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<o:lock v:ext="edit" aspectratio="t"/>
                    </v:rect>
                    <v:rect id="Rectangle 13" o:spid="_x0000_s1044" style="position:absolute;left:5611;top:9554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<o:lock v:ext="edit" aspectratio="t"/>
                    </v:rect>
                    <v:rect id="Rectangle 14" o:spid="_x0000_s1045" style="position:absolute;left:4361;top:9463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<o:lock v:ext="edit" aspectratio="t"/>
                    </v:rect>
                    <v:rect id="Rectangle 15" o:spid="_x0000_s1046" style="position:absolute;left:6757;top:9463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<o:lock v:ext="edit" aspectratio="t"/>
                    </v:rect>
                    <v:rect id="Rectangle 16" o:spid="_x0000_s1047" style="position:absolute;left:3507;top:9554;width:1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<o:lock v:ext="edit" aspectratio="t"/>
                    </v:re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48" type="#_x0000_t21" style="position:absolute;left:3168;top:9224;width:18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">
                      <o:lock v:ext="edit" aspectratio="t"/>
                    </v:shape>
                  </v:group>
                  <v:group id="Group 29" o:spid="_x0000_s1049" style="position:absolute;left:6504;top:8630;width:1770;height:1100" coordorigin="6504,8630" coordsize="177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20" o:spid="_x0000_s1050" type="#_x0000_t202" style="position:absolute;left:6504;top:8630;width:63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4DD067CB" w14:textId="77777777" w:rsidR="004B04F7" w:rsidRPr="004B04F7" w:rsidRDefault="004B04F7" w:rsidP="004B04F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B04F7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  <w:p w14:paraId="4F2AC590" w14:textId="77777777" w:rsidR="004B04F7" w:rsidRDefault="004B04F7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51" type="#_x0000_t32" style="position:absolute;left:7136;top:8866;width:733;height: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<v:stroke endarrow="block"/>
                    </v:shape>
                    <v:shape id="Text Box 21" o:spid="_x0000_s1052" type="#_x0000_t202" style="position:absolute;left:7965;top:9517;width:30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  <v:textbox style="layout-flow:vertical;mso-layout-flow-alt:bottom-to-top" inset="0,0,0,0">
                        <w:txbxContent>
                          <w:p w14:paraId="4DA5C208" w14:textId="77777777" w:rsidR="004B04F7" w:rsidRPr="004B04F7" w:rsidRDefault="004B04F7" w:rsidP="004B04F7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4B04F7">
                              <w:rPr>
                                <w:b/>
                                <w:sz w:val="12"/>
                              </w:rPr>
                              <w:t>TL</w:t>
                            </w:r>
                          </w:p>
                          <w:p w14:paraId="6B11974D" w14:textId="77777777" w:rsidR="004B04F7" w:rsidRPr="004B04F7" w:rsidRDefault="004B04F7" w:rsidP="004B04F7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4B04F7">
                              <w:rPr>
                                <w:b/>
                                <w:sz w:val="12"/>
                              </w:rPr>
                              <w:t>07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7E9B4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C42D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C10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5B86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19B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B57E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064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01C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74C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3927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672A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6B5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A64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ED3B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159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7F2C4" w14:textId="77777777" w:rsidR="00C80E04" w:rsidRDefault="00C80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D8F8A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C737D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7116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3300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1F72CD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E60BA">
        <w:rPr>
          <w:b/>
          <w:sz w:val="24"/>
        </w:rPr>
        <w:t>Si</w:t>
      </w:r>
    </w:p>
    <w:p w14:paraId="527F8D2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2568CE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D681FD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E60BA">
        <w:rPr>
          <w:b/>
          <w:sz w:val="24"/>
        </w:rPr>
        <w:t>TL074</w:t>
      </w:r>
    </w:p>
    <w:p w14:paraId="2E9A04C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B5FAF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B1A38">
        <w:rPr>
          <w:b/>
          <w:sz w:val="28"/>
          <w:szCs w:val="28"/>
        </w:rPr>
        <w:t xml:space="preserve"> 08</w:t>
      </w:r>
      <w:r w:rsidR="00FE5464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proofErr w:type="gramStart"/>
      <w:r w:rsidR="000B1A38">
        <w:rPr>
          <w:b/>
          <w:sz w:val="28"/>
          <w:szCs w:val="28"/>
        </w:rPr>
        <w:t>1</w:t>
      </w:r>
      <w:r w:rsidR="00651D1E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</w:t>
      </w:r>
      <w:proofErr w:type="gramEnd"/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04A7A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69CA2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1A3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8E60BA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     </w:t>
      </w:r>
      <w:r w:rsidR="004E22FA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60BA">
        <w:rPr>
          <w:b/>
          <w:sz w:val="28"/>
        </w:rPr>
        <w:t>TL084</w:t>
      </w:r>
    </w:p>
    <w:p w14:paraId="227DB7C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C0107B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6FBC" w14:textId="77777777" w:rsidR="00971C13" w:rsidRDefault="00971C13">
      <w:r>
        <w:separator/>
      </w:r>
    </w:p>
  </w:endnote>
  <w:endnote w:type="continuationSeparator" w:id="0">
    <w:p w14:paraId="3D286A72" w14:textId="77777777" w:rsidR="00971C13" w:rsidRDefault="009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2C84" w14:textId="77777777" w:rsidR="00F6743A" w:rsidRDefault="00F67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29C0" w14:textId="77777777" w:rsidR="00F6743A" w:rsidRDefault="00F67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D6C5" w14:textId="77777777" w:rsidR="00F6743A" w:rsidRDefault="00F6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4DF5" w14:textId="77777777" w:rsidR="00971C13" w:rsidRDefault="00971C13">
      <w:r>
        <w:separator/>
      </w:r>
    </w:p>
  </w:footnote>
  <w:footnote w:type="continuationSeparator" w:id="0">
    <w:p w14:paraId="66D69BF0" w14:textId="77777777" w:rsidR="00971C13" w:rsidRDefault="0097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0501" w14:textId="77777777" w:rsidR="00F6743A" w:rsidRDefault="00F67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9E5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2AB9F66" w14:textId="77777777">
      <w:trPr>
        <w:trHeight w:val="1771"/>
      </w:trPr>
      <w:tc>
        <w:tcPr>
          <w:tcW w:w="4788" w:type="dxa"/>
        </w:tcPr>
        <w:p w14:paraId="0DBC1C3A" w14:textId="77777777" w:rsidR="00704A7A" w:rsidRDefault="00704A7A">
          <w:pPr>
            <w:ind w:left="-630" w:firstLine="630"/>
            <w:rPr>
              <w:noProof/>
            </w:rPr>
          </w:pPr>
        </w:p>
        <w:p w14:paraId="71015A2E" w14:textId="791BC699" w:rsidR="008D1CC6" w:rsidRDefault="00704A7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99EC588" wp14:editId="1B0CC641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BED9557" w14:textId="77777777" w:rsidR="008D1CC6" w:rsidRDefault="008D1CC6">
          <w:pPr>
            <w:rPr>
              <w:b/>
              <w:i/>
              <w:sz w:val="36"/>
            </w:rPr>
          </w:pPr>
        </w:p>
        <w:p w14:paraId="4487038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9FDCA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1E03DB2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D0EB558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201F" w14:textId="77777777" w:rsidR="00F6743A" w:rsidRDefault="00F6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F73EB9"/>
    <w:multiLevelType w:val="hybridMultilevel"/>
    <w:tmpl w:val="97C4A82E"/>
    <w:lvl w:ilvl="0" w:tplc="110A30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2710">
    <w:abstractNumId w:val="0"/>
  </w:num>
  <w:num w:numId="2" w16cid:durableId="81818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1A38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4F7"/>
    <w:rsid w:val="004B6539"/>
    <w:rsid w:val="004B7E9F"/>
    <w:rsid w:val="004C2264"/>
    <w:rsid w:val="004E22FA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77E7"/>
    <w:rsid w:val="005B516A"/>
    <w:rsid w:val="005C28A2"/>
    <w:rsid w:val="0060683E"/>
    <w:rsid w:val="0062380D"/>
    <w:rsid w:val="00641197"/>
    <w:rsid w:val="00651D1E"/>
    <w:rsid w:val="006658E1"/>
    <w:rsid w:val="00681B91"/>
    <w:rsid w:val="0068322D"/>
    <w:rsid w:val="006B0470"/>
    <w:rsid w:val="006B1CBB"/>
    <w:rsid w:val="006D5110"/>
    <w:rsid w:val="006F4CEE"/>
    <w:rsid w:val="006F527E"/>
    <w:rsid w:val="00704A7A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0235"/>
    <w:rsid w:val="008D1CC6"/>
    <w:rsid w:val="008E60BA"/>
    <w:rsid w:val="008F4E6F"/>
    <w:rsid w:val="00912623"/>
    <w:rsid w:val="00925C44"/>
    <w:rsid w:val="0093307E"/>
    <w:rsid w:val="0093513D"/>
    <w:rsid w:val="00935437"/>
    <w:rsid w:val="0096310B"/>
    <w:rsid w:val="00971C13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3DD3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E04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2F5C"/>
    <w:rsid w:val="00EB31D9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43A"/>
    <w:rsid w:val="00F81A7C"/>
    <w:rsid w:val="00F95761"/>
    <w:rsid w:val="00FA2621"/>
    <w:rsid w:val="00FB38FE"/>
    <w:rsid w:val="00FD30A7"/>
    <w:rsid w:val="00FD7348"/>
    <w:rsid w:val="00FE546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5A8012"/>
  <w15:docId w15:val="{1FBE44C1-D935-4E54-B187-C1A9F8AD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6E42-D3B9-4D0C-AC5F-64AA689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4-03-31T19:41:00Z</cp:lastPrinted>
  <dcterms:created xsi:type="dcterms:W3CDTF">2016-11-10T16:42:00Z</dcterms:created>
  <dcterms:modified xsi:type="dcterms:W3CDTF">2023-04-27T18:34:00Z</dcterms:modified>
</cp:coreProperties>
</file>